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EAF07" w14:textId="56D7EB8B" w:rsidR="00CC171F" w:rsidRPr="006512EA" w:rsidRDefault="007947C7" w:rsidP="007947C7">
      <w:pPr>
        <w:jc w:val="both"/>
        <w:rPr>
          <w:b/>
          <w:sz w:val="24"/>
          <w:szCs w:val="24"/>
        </w:rPr>
      </w:pPr>
      <w:r w:rsidRPr="006512EA">
        <w:rPr>
          <w:b/>
          <w:sz w:val="24"/>
          <w:szCs w:val="24"/>
        </w:rPr>
        <w:t>3 SUGGESTION REVIEWER’S NAMES</w:t>
      </w:r>
      <w:r w:rsidR="006512EA" w:rsidRPr="006512EA">
        <w:rPr>
          <w:b/>
          <w:sz w:val="24"/>
          <w:szCs w:val="24"/>
        </w:rPr>
        <w:t>:</w:t>
      </w:r>
    </w:p>
    <w:p w14:paraId="70D89D60" w14:textId="6B84F2F0" w:rsidR="008712B7" w:rsidRPr="0076469A" w:rsidRDefault="001555C4" w:rsidP="006512EA">
      <w:pPr>
        <w:pStyle w:val="ListParagraph"/>
        <w:numPr>
          <w:ilvl w:val="0"/>
          <w:numId w:val="4"/>
        </w:numPr>
        <w:ind w:left="284" w:hanging="284"/>
        <w:jc w:val="both"/>
      </w:pPr>
      <w:r w:rsidRPr="0076469A">
        <w:t xml:space="preserve">Prof. </w:t>
      </w:r>
      <w:proofErr w:type="spellStart"/>
      <w:r w:rsidR="00654A0C" w:rsidRPr="0076469A">
        <w:t>Mohd</w:t>
      </w:r>
      <w:proofErr w:type="spellEnd"/>
      <w:r w:rsidR="00654A0C" w:rsidRPr="0076469A">
        <w:t xml:space="preserve">. Nor </w:t>
      </w:r>
      <w:proofErr w:type="spellStart"/>
      <w:r w:rsidR="00654A0C" w:rsidRPr="0076469A">
        <w:t>Shahizan</w:t>
      </w:r>
      <w:proofErr w:type="spellEnd"/>
      <w:r w:rsidR="00654A0C" w:rsidRPr="0076469A">
        <w:t xml:space="preserve"> Ali, University </w:t>
      </w:r>
      <w:proofErr w:type="spellStart"/>
      <w:r w:rsidR="00654A0C" w:rsidRPr="0076469A">
        <w:t>Kebangsaan</w:t>
      </w:r>
      <w:proofErr w:type="spellEnd"/>
      <w:r w:rsidR="00654A0C" w:rsidRPr="0076469A">
        <w:t xml:space="preserve"> Malaysia</w:t>
      </w:r>
      <w:r w:rsidR="00901DC4" w:rsidRPr="0076469A">
        <w:t>, Malaysia</w:t>
      </w:r>
    </w:p>
    <w:p w14:paraId="4B5345C0" w14:textId="77777777" w:rsidR="007947C7" w:rsidRDefault="00F16D88" w:rsidP="006512EA">
      <w:pPr>
        <w:pStyle w:val="ListParagraph"/>
        <w:ind w:left="284"/>
        <w:jc w:val="both"/>
      </w:pPr>
      <w:proofErr w:type="spellStart"/>
      <w:r w:rsidRPr="0076469A">
        <w:t>Center</w:t>
      </w:r>
      <w:proofErr w:type="spellEnd"/>
      <w:r w:rsidRPr="0076469A">
        <w:t xml:space="preserve"> for Media and Communication (MENTION), Faculty of Social Sciences and Humanities, </w:t>
      </w:r>
      <w:proofErr w:type="spellStart"/>
      <w:r w:rsidRPr="0076469A">
        <w:t>Universiti</w:t>
      </w:r>
      <w:proofErr w:type="spellEnd"/>
      <w:r w:rsidRPr="0076469A">
        <w:t xml:space="preserve"> </w:t>
      </w:r>
      <w:proofErr w:type="spellStart"/>
      <w:r w:rsidRPr="0076469A">
        <w:t>Kebangsaan</w:t>
      </w:r>
      <w:proofErr w:type="spellEnd"/>
      <w:r w:rsidRPr="0076469A">
        <w:t xml:space="preserve"> Malaysia. </w:t>
      </w:r>
      <w:proofErr w:type="spellStart"/>
      <w:r w:rsidRPr="0076469A">
        <w:t>Bangi</w:t>
      </w:r>
      <w:proofErr w:type="spellEnd"/>
      <w:r w:rsidRPr="0076469A">
        <w:t>, Selangor, Malaysia</w:t>
      </w:r>
      <w:r w:rsidRPr="0076469A">
        <w:t xml:space="preserve">. </w:t>
      </w:r>
    </w:p>
    <w:p w14:paraId="39455D74" w14:textId="77777777" w:rsidR="007947C7" w:rsidRDefault="00E40203" w:rsidP="006512EA">
      <w:pPr>
        <w:pStyle w:val="ListParagraph"/>
        <w:ind w:left="284"/>
        <w:jc w:val="both"/>
      </w:pPr>
      <w:r w:rsidRPr="0076469A">
        <w:t xml:space="preserve">No </w:t>
      </w:r>
      <w:proofErr w:type="spellStart"/>
      <w:r w:rsidRPr="0076469A">
        <w:t>Kontak</w:t>
      </w:r>
      <w:proofErr w:type="spellEnd"/>
      <w:r w:rsidRPr="0076469A">
        <w:t xml:space="preserve"> WA: </w:t>
      </w:r>
      <w:r w:rsidRPr="0076469A">
        <w:t>60 12-362 4477</w:t>
      </w:r>
      <w:r w:rsidR="007947C7">
        <w:t xml:space="preserve">, </w:t>
      </w:r>
    </w:p>
    <w:p w14:paraId="6668D34D" w14:textId="1627CD6F" w:rsidR="00F16D88" w:rsidRDefault="00F16D88" w:rsidP="006512EA">
      <w:pPr>
        <w:pStyle w:val="ListParagraph"/>
        <w:ind w:left="284"/>
        <w:jc w:val="both"/>
      </w:pPr>
      <w:r w:rsidRPr="0076469A">
        <w:t xml:space="preserve">Email: </w:t>
      </w:r>
      <w:hyperlink r:id="rId6" w:history="1">
        <w:r w:rsidR="00E40203" w:rsidRPr="0076469A">
          <w:rPr>
            <w:rStyle w:val="Hyperlink"/>
          </w:rPr>
          <w:t>shahizan@ukm.edu.my</w:t>
        </w:r>
      </w:hyperlink>
      <w:r w:rsidR="007947C7">
        <w:t>.</w:t>
      </w:r>
    </w:p>
    <w:p w14:paraId="1000D59F" w14:textId="77777777" w:rsidR="006512EA" w:rsidRPr="0076469A" w:rsidRDefault="006512EA" w:rsidP="006512EA">
      <w:pPr>
        <w:pStyle w:val="ListParagraph"/>
        <w:ind w:left="284" w:hanging="284"/>
        <w:jc w:val="both"/>
      </w:pPr>
    </w:p>
    <w:p w14:paraId="7FD18C99" w14:textId="5FCCB493" w:rsidR="00654A0C" w:rsidRPr="0076469A" w:rsidRDefault="00654A0C" w:rsidP="006512EA">
      <w:pPr>
        <w:pStyle w:val="ListParagraph"/>
        <w:numPr>
          <w:ilvl w:val="0"/>
          <w:numId w:val="4"/>
        </w:numPr>
        <w:ind w:left="284" w:hanging="284"/>
        <w:jc w:val="both"/>
      </w:pPr>
      <w:r w:rsidRPr="0076469A">
        <w:t xml:space="preserve">Prof. </w:t>
      </w:r>
      <w:proofErr w:type="spellStart"/>
      <w:r w:rsidRPr="0076469A">
        <w:t>Dr.</w:t>
      </w:r>
      <w:proofErr w:type="spellEnd"/>
      <w:r w:rsidRPr="0076469A">
        <w:t xml:space="preserve"> Susanne Dida, M.M, </w:t>
      </w:r>
      <w:proofErr w:type="spellStart"/>
      <w:r w:rsidRPr="0076469A">
        <w:t>Universitas</w:t>
      </w:r>
      <w:proofErr w:type="spellEnd"/>
      <w:r w:rsidRPr="0076469A">
        <w:t xml:space="preserve"> </w:t>
      </w:r>
      <w:proofErr w:type="spellStart"/>
      <w:r w:rsidRPr="0076469A">
        <w:t>Padjadjaran</w:t>
      </w:r>
      <w:proofErr w:type="spellEnd"/>
      <w:r w:rsidRPr="0076469A">
        <w:t xml:space="preserve"> Bandung</w:t>
      </w:r>
      <w:r w:rsidR="00251A71" w:rsidRPr="0076469A">
        <w:t>, Indonesia</w:t>
      </w:r>
    </w:p>
    <w:p w14:paraId="3814046C" w14:textId="77777777" w:rsidR="007947C7" w:rsidRDefault="0076469A" w:rsidP="006512EA">
      <w:pPr>
        <w:pStyle w:val="ListParagraph"/>
        <w:ind w:left="284"/>
        <w:jc w:val="both"/>
      </w:pPr>
      <w:r w:rsidRPr="0076469A">
        <w:t xml:space="preserve">Pusat </w:t>
      </w:r>
      <w:proofErr w:type="spellStart"/>
      <w:r w:rsidRPr="0076469A">
        <w:t>Studi</w:t>
      </w:r>
      <w:proofErr w:type="spellEnd"/>
      <w:r w:rsidRPr="0076469A">
        <w:t xml:space="preserve"> </w:t>
      </w:r>
      <w:proofErr w:type="spellStart"/>
      <w:r w:rsidRPr="0076469A">
        <w:t>Komunikasi</w:t>
      </w:r>
      <w:proofErr w:type="spellEnd"/>
      <w:r w:rsidRPr="0076469A">
        <w:t xml:space="preserve"> </w:t>
      </w:r>
      <w:proofErr w:type="spellStart"/>
      <w:r w:rsidRPr="0076469A">
        <w:t>Kesehatan</w:t>
      </w:r>
      <w:proofErr w:type="spellEnd"/>
      <w:r w:rsidRPr="0076469A">
        <w:t xml:space="preserve"> </w:t>
      </w:r>
      <w:proofErr w:type="spellStart"/>
      <w:r w:rsidRPr="0076469A">
        <w:t>Universitas</w:t>
      </w:r>
      <w:proofErr w:type="spellEnd"/>
      <w:r w:rsidRPr="0076469A">
        <w:t xml:space="preserve"> </w:t>
      </w:r>
      <w:proofErr w:type="spellStart"/>
      <w:r w:rsidRPr="0076469A">
        <w:t>Padjadjaran</w:t>
      </w:r>
      <w:proofErr w:type="spellEnd"/>
      <w:r w:rsidRPr="0076469A">
        <w:t xml:space="preserve">, </w:t>
      </w:r>
      <w:r w:rsidRPr="0076469A">
        <w:t>G</w:t>
      </w:r>
      <w:r w:rsidRPr="0076469A">
        <w:t>e</w:t>
      </w:r>
      <w:r w:rsidRPr="0076469A">
        <w:t>d</w:t>
      </w:r>
      <w:r w:rsidRPr="0076469A">
        <w:t>ung</w:t>
      </w:r>
      <w:r w:rsidRPr="0076469A">
        <w:t xml:space="preserve"> </w:t>
      </w:r>
      <w:proofErr w:type="spellStart"/>
      <w:r w:rsidRPr="0076469A">
        <w:t>Dekanat</w:t>
      </w:r>
      <w:proofErr w:type="spellEnd"/>
      <w:r w:rsidRPr="0076469A">
        <w:t xml:space="preserve"> </w:t>
      </w:r>
      <w:proofErr w:type="spellStart"/>
      <w:r w:rsidRPr="0076469A">
        <w:t>Fikom</w:t>
      </w:r>
      <w:proofErr w:type="spellEnd"/>
      <w:r w:rsidRPr="0076469A">
        <w:t xml:space="preserve"> </w:t>
      </w:r>
      <w:proofErr w:type="spellStart"/>
      <w:r w:rsidRPr="0076469A">
        <w:t>Unpad</w:t>
      </w:r>
      <w:proofErr w:type="spellEnd"/>
      <w:r w:rsidRPr="0076469A">
        <w:t xml:space="preserve"> </w:t>
      </w:r>
      <w:proofErr w:type="spellStart"/>
      <w:r w:rsidRPr="0076469A">
        <w:t>J</w:t>
      </w:r>
      <w:r w:rsidRPr="0076469A">
        <w:t>ln</w:t>
      </w:r>
      <w:proofErr w:type="spellEnd"/>
      <w:r w:rsidRPr="0076469A">
        <w:t>. I</w:t>
      </w:r>
      <w:proofErr w:type="spellStart"/>
      <w:r w:rsidRPr="0076469A">
        <w:t>r</w:t>
      </w:r>
      <w:proofErr w:type="spellEnd"/>
      <w:r w:rsidRPr="0076469A">
        <w:t xml:space="preserve"> Soekarno Km. 21 </w:t>
      </w:r>
      <w:proofErr w:type="spellStart"/>
      <w:r w:rsidRPr="0076469A">
        <w:t>Jatinangor</w:t>
      </w:r>
      <w:proofErr w:type="spellEnd"/>
      <w:r w:rsidRPr="0076469A">
        <w:t xml:space="preserve">, </w:t>
      </w:r>
      <w:proofErr w:type="spellStart"/>
      <w:r w:rsidRPr="0076469A">
        <w:t>Sumedang</w:t>
      </w:r>
      <w:proofErr w:type="spellEnd"/>
      <w:r w:rsidRPr="0076469A">
        <w:t xml:space="preserve"> 45363</w:t>
      </w:r>
      <w:r w:rsidRPr="0076469A">
        <w:t xml:space="preserve"> Bandung </w:t>
      </w:r>
    </w:p>
    <w:p w14:paraId="0FF8E3EE" w14:textId="77777777" w:rsidR="007947C7" w:rsidRDefault="0076469A" w:rsidP="006512EA">
      <w:pPr>
        <w:pStyle w:val="ListParagraph"/>
        <w:ind w:left="284"/>
        <w:jc w:val="both"/>
      </w:pPr>
      <w:r w:rsidRPr="0076469A">
        <w:t xml:space="preserve">No </w:t>
      </w:r>
      <w:proofErr w:type="spellStart"/>
      <w:r w:rsidRPr="0076469A">
        <w:t>kontak</w:t>
      </w:r>
      <w:proofErr w:type="spellEnd"/>
      <w:r w:rsidRPr="0076469A">
        <w:t xml:space="preserve"> WA: </w:t>
      </w:r>
      <w:r w:rsidRPr="0076469A">
        <w:t>+62 812-2103-380</w:t>
      </w:r>
      <w:r w:rsidR="00510569">
        <w:t xml:space="preserve">, </w:t>
      </w:r>
    </w:p>
    <w:p w14:paraId="4B386490" w14:textId="48C40433" w:rsidR="00E40203" w:rsidRDefault="00510569" w:rsidP="006512EA">
      <w:pPr>
        <w:pStyle w:val="ListParagraph"/>
        <w:ind w:left="284"/>
        <w:jc w:val="both"/>
      </w:pPr>
      <w:r>
        <w:t xml:space="preserve">Email: </w:t>
      </w:r>
      <w:bookmarkStart w:id="0" w:name="_GoBack"/>
      <w:bookmarkEnd w:id="0"/>
      <w:r w:rsidR="00362A8A" w:rsidRPr="00362A8A">
        <w:t>susanne.dida@unpad.ac.id</w:t>
      </w:r>
    </w:p>
    <w:p w14:paraId="5FEC8E91" w14:textId="77777777" w:rsidR="006512EA" w:rsidRPr="0076469A" w:rsidRDefault="006512EA" w:rsidP="006512EA">
      <w:pPr>
        <w:pStyle w:val="ListParagraph"/>
        <w:ind w:left="284"/>
        <w:jc w:val="both"/>
      </w:pPr>
    </w:p>
    <w:p w14:paraId="50ED06BC" w14:textId="66F88E6F" w:rsidR="001A62E1" w:rsidRPr="0076469A" w:rsidRDefault="00CD1D0D" w:rsidP="006512EA">
      <w:pPr>
        <w:pStyle w:val="ListParagraph"/>
        <w:numPr>
          <w:ilvl w:val="0"/>
          <w:numId w:val="4"/>
        </w:numPr>
        <w:ind w:left="284" w:hanging="284"/>
        <w:jc w:val="both"/>
      </w:pPr>
      <w:r w:rsidRPr="0076469A">
        <w:t xml:space="preserve">Prof. </w:t>
      </w:r>
      <w:proofErr w:type="spellStart"/>
      <w:proofErr w:type="gramStart"/>
      <w:r w:rsidRPr="0076469A">
        <w:t>Dr.P</w:t>
      </w:r>
      <w:r w:rsidRPr="0076469A">
        <w:t>uji</w:t>
      </w:r>
      <w:proofErr w:type="spellEnd"/>
      <w:proofErr w:type="gramEnd"/>
      <w:r w:rsidRPr="0076469A">
        <w:t xml:space="preserve"> </w:t>
      </w:r>
      <w:proofErr w:type="spellStart"/>
      <w:r w:rsidRPr="0076469A">
        <w:t>L</w:t>
      </w:r>
      <w:r w:rsidRPr="0076469A">
        <w:t>estari</w:t>
      </w:r>
      <w:r w:rsidRPr="0076469A">
        <w:t>,M.Si</w:t>
      </w:r>
      <w:proofErr w:type="spellEnd"/>
      <w:r w:rsidRPr="0076469A">
        <w:t>.</w:t>
      </w:r>
      <w:r w:rsidRPr="0076469A">
        <w:t xml:space="preserve">, </w:t>
      </w:r>
      <w:proofErr w:type="spellStart"/>
      <w:r w:rsidRPr="0076469A">
        <w:t>Universitas</w:t>
      </w:r>
      <w:proofErr w:type="spellEnd"/>
      <w:r w:rsidRPr="0076469A">
        <w:t xml:space="preserve"> Pembangunan </w:t>
      </w:r>
      <w:proofErr w:type="spellStart"/>
      <w:r w:rsidRPr="0076469A">
        <w:t>Nasional</w:t>
      </w:r>
      <w:proofErr w:type="spellEnd"/>
      <w:r w:rsidRPr="0076469A">
        <w:t xml:space="preserve"> Veteran Yogyakarta, Indonesia</w:t>
      </w:r>
    </w:p>
    <w:p w14:paraId="2C6E233F" w14:textId="453E75C0" w:rsidR="007947C7" w:rsidRDefault="007947C7" w:rsidP="006512EA">
      <w:pPr>
        <w:pStyle w:val="ListParagraph"/>
        <w:ind w:left="284"/>
        <w:jc w:val="both"/>
      </w:pPr>
      <w:r w:rsidRPr="007947C7">
        <w:t xml:space="preserve">UPN Veteran Yogyakarta </w:t>
      </w:r>
      <w:proofErr w:type="spellStart"/>
      <w:r w:rsidRPr="007947C7">
        <w:t>Kampus</w:t>
      </w:r>
      <w:proofErr w:type="spellEnd"/>
      <w:r w:rsidRPr="007947C7">
        <w:t xml:space="preserve"> 2 Jl. </w:t>
      </w:r>
      <w:proofErr w:type="spellStart"/>
      <w:r w:rsidRPr="007947C7">
        <w:t>Babarsari</w:t>
      </w:r>
      <w:proofErr w:type="spellEnd"/>
      <w:r w:rsidRPr="007947C7">
        <w:t xml:space="preserve"> no 2 Yogyakarta</w:t>
      </w:r>
    </w:p>
    <w:p w14:paraId="01A6EB34" w14:textId="2B2BBEE6" w:rsidR="006512EA" w:rsidRDefault="0076469A" w:rsidP="006512EA">
      <w:pPr>
        <w:pStyle w:val="ListParagraph"/>
        <w:ind w:left="284"/>
        <w:jc w:val="both"/>
      </w:pPr>
      <w:r w:rsidRPr="0076469A">
        <w:t xml:space="preserve">No </w:t>
      </w:r>
      <w:proofErr w:type="spellStart"/>
      <w:r w:rsidRPr="0076469A">
        <w:t>Kontak</w:t>
      </w:r>
      <w:proofErr w:type="spellEnd"/>
      <w:r w:rsidRPr="0076469A">
        <w:t xml:space="preserve"> WA: </w:t>
      </w:r>
      <w:r w:rsidRPr="0076469A">
        <w:t>+62 815-6874-669</w:t>
      </w:r>
      <w:r w:rsidR="007947C7">
        <w:t>,</w:t>
      </w:r>
    </w:p>
    <w:p w14:paraId="11A44A86" w14:textId="35C114A5" w:rsidR="00510569" w:rsidRPr="0076469A" w:rsidRDefault="00510569" w:rsidP="006512EA">
      <w:pPr>
        <w:pStyle w:val="ListParagraph"/>
        <w:ind w:left="284"/>
        <w:jc w:val="both"/>
      </w:pPr>
      <w:r>
        <w:t xml:space="preserve">Email: </w:t>
      </w:r>
      <w:r w:rsidR="007947C7" w:rsidRPr="007947C7">
        <w:t>puji.lestari@upnyk.ac.id</w:t>
      </w:r>
    </w:p>
    <w:p w14:paraId="65F14175" w14:textId="77777777" w:rsidR="0076469A" w:rsidRPr="0076469A" w:rsidRDefault="0076469A" w:rsidP="006512EA">
      <w:pPr>
        <w:ind w:left="284" w:hanging="284"/>
        <w:jc w:val="both"/>
      </w:pPr>
    </w:p>
    <w:p w14:paraId="7875D869" w14:textId="2787DF0B" w:rsidR="00B35D94" w:rsidRPr="0076469A" w:rsidRDefault="00B35D94" w:rsidP="008712B7">
      <w:pPr>
        <w:pStyle w:val="ListParagraph"/>
      </w:pPr>
    </w:p>
    <w:sectPr w:rsidR="00B35D94" w:rsidRPr="007646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D1288"/>
    <w:multiLevelType w:val="hybridMultilevel"/>
    <w:tmpl w:val="48D2F9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C049C"/>
    <w:multiLevelType w:val="hybridMultilevel"/>
    <w:tmpl w:val="EFE6D956"/>
    <w:lvl w:ilvl="0" w:tplc="0E867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742CB"/>
    <w:multiLevelType w:val="hybridMultilevel"/>
    <w:tmpl w:val="639CC9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D1603"/>
    <w:multiLevelType w:val="hybridMultilevel"/>
    <w:tmpl w:val="EDCE968E"/>
    <w:lvl w:ilvl="0" w:tplc="D7906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1F"/>
    <w:rsid w:val="000365AA"/>
    <w:rsid w:val="000F5932"/>
    <w:rsid w:val="001555C4"/>
    <w:rsid w:val="001A62E1"/>
    <w:rsid w:val="001B0BEB"/>
    <w:rsid w:val="001B5D8E"/>
    <w:rsid w:val="00251A71"/>
    <w:rsid w:val="00320D23"/>
    <w:rsid w:val="00362A8A"/>
    <w:rsid w:val="003D6695"/>
    <w:rsid w:val="00467682"/>
    <w:rsid w:val="00475057"/>
    <w:rsid w:val="00510569"/>
    <w:rsid w:val="00520117"/>
    <w:rsid w:val="006512EA"/>
    <w:rsid w:val="00654A0C"/>
    <w:rsid w:val="0076469A"/>
    <w:rsid w:val="007947C7"/>
    <w:rsid w:val="008712B7"/>
    <w:rsid w:val="00894F8A"/>
    <w:rsid w:val="008C46F7"/>
    <w:rsid w:val="00901DC4"/>
    <w:rsid w:val="0091355B"/>
    <w:rsid w:val="00966E7E"/>
    <w:rsid w:val="00992F6E"/>
    <w:rsid w:val="009B1544"/>
    <w:rsid w:val="00B35D94"/>
    <w:rsid w:val="00C268EF"/>
    <w:rsid w:val="00CC171F"/>
    <w:rsid w:val="00CC7585"/>
    <w:rsid w:val="00CD1D0D"/>
    <w:rsid w:val="00CF243F"/>
    <w:rsid w:val="00E40203"/>
    <w:rsid w:val="00F16D88"/>
    <w:rsid w:val="00F25369"/>
    <w:rsid w:val="00F5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9541"/>
  <w15:chartTrackingRefBased/>
  <w15:docId w15:val="{D2E88F4C-DA2C-4460-9A47-A7FBCD83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5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02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izan@ukm.edu.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66C9-DD46-4061-A1D7-4C65F504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5-03-20T12:42:00Z</dcterms:created>
  <dcterms:modified xsi:type="dcterms:W3CDTF">2025-03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